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8C" w:rsidRPr="00D35315" w:rsidRDefault="0044788C" w:rsidP="00B13F5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/>
          <w:bCs/>
          <w:sz w:val="22"/>
          <w:szCs w:val="22"/>
        </w:rPr>
      </w:pPr>
    </w:p>
    <w:p w:rsidR="00B13F57" w:rsidRPr="00D35315" w:rsidRDefault="00B13F57" w:rsidP="00B13F5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ДОГОВОР</w:t>
      </w:r>
    </w:p>
    <w:p w:rsidR="00B13F57" w:rsidRPr="00D35315" w:rsidRDefault="00B13F57" w:rsidP="00B13F5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об образовании по образовательным программам</w:t>
      </w:r>
    </w:p>
    <w:p w:rsidR="00B13F57" w:rsidRPr="00D35315" w:rsidRDefault="00B13F57" w:rsidP="00B13F57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/>
          <w:bCs/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дошкольного образования</w:t>
      </w:r>
    </w:p>
    <w:p w:rsidR="0044788C" w:rsidRPr="00D35315" w:rsidRDefault="0044788C" w:rsidP="00C958F9">
      <w:pPr>
        <w:pStyle w:val="p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B13F57" w:rsidRPr="00D35315" w:rsidRDefault="00B13F57" w:rsidP="00C958F9">
      <w:pPr>
        <w:pStyle w:val="p2"/>
        <w:shd w:val="clear" w:color="auto" w:fill="FFFFFF"/>
        <w:spacing w:before="0" w:beforeAutospacing="0" w:after="0" w:afterAutospacing="0"/>
      </w:pPr>
      <w:r w:rsidRPr="00D35315">
        <w:t xml:space="preserve">г. Великий Новгород </w:t>
      </w:r>
      <w:r w:rsidRPr="00D35315">
        <w:tab/>
      </w:r>
      <w:r w:rsidRPr="00D35315">
        <w:tab/>
      </w:r>
      <w:r w:rsidRPr="00D35315">
        <w:tab/>
      </w:r>
      <w:r w:rsidRPr="00D35315">
        <w:tab/>
      </w:r>
      <w:r w:rsidRPr="00D35315">
        <w:tab/>
        <w:t>«___»_______________ 20___год</w:t>
      </w:r>
    </w:p>
    <w:p w:rsidR="00B13F57" w:rsidRPr="00D35315" w:rsidRDefault="00B13F57" w:rsidP="00C958F9">
      <w:pPr>
        <w:pStyle w:val="p3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Муниципальное автономное дошкольное образовательное учреждение «Детский сад № 61»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>осуществляющее образовательную деятельность на основании лицензии от 24 августа 2015 г. серия 53Л01 №0000637 выданной Департаментом образования и молодежной политики Новгородской области, именуемое в дальнейшем Учреждение, в лице заведующего</w:t>
      </w:r>
      <w:r w:rsidR="004D4813" w:rsidRPr="00D35315">
        <w:rPr>
          <w:sz w:val="22"/>
          <w:szCs w:val="22"/>
        </w:rPr>
        <w:t xml:space="preserve"> Сорокиной Светланы Васильевны</w:t>
      </w:r>
      <w:r w:rsidRPr="00D35315">
        <w:rPr>
          <w:sz w:val="22"/>
          <w:szCs w:val="22"/>
        </w:rPr>
        <w:t>, действующего на основании устава Учреждения, с одной стороны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rStyle w:val="s2"/>
          <w:sz w:val="22"/>
          <w:szCs w:val="22"/>
        </w:rPr>
        <w:t>и</w:t>
      </w:r>
    </w:p>
    <w:p w:rsidR="00B13F57" w:rsidRPr="00D35315" w:rsidRDefault="00B13F57" w:rsidP="00C958F9">
      <w:pPr>
        <w:pStyle w:val="p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_____________________________________________________________________________________</w:t>
      </w:r>
    </w:p>
    <w:p w:rsidR="00B13F57" w:rsidRPr="00D35315" w:rsidRDefault="00B13F57" w:rsidP="00C958F9">
      <w:pPr>
        <w:pStyle w:val="p6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35315">
        <w:rPr>
          <w:sz w:val="22"/>
          <w:szCs w:val="22"/>
        </w:rPr>
        <w:t>(Ф И О родителя (законного представителя)</w:t>
      </w:r>
    </w:p>
    <w:p w:rsidR="00B13F57" w:rsidRPr="00D35315" w:rsidRDefault="00B13F57" w:rsidP="00C958F9">
      <w:pPr>
        <w:pStyle w:val="p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далее – «Родитель», действующего в интересах несовершеннолетнего</w:t>
      </w:r>
    </w:p>
    <w:p w:rsidR="00B13F57" w:rsidRPr="00D35315" w:rsidRDefault="00B13F57" w:rsidP="00C958F9">
      <w:pPr>
        <w:pStyle w:val="p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_____________________________________________________________________________________</w:t>
      </w:r>
    </w:p>
    <w:p w:rsidR="00B13F57" w:rsidRPr="00D35315" w:rsidRDefault="00B13F57" w:rsidP="00C958F9">
      <w:pPr>
        <w:pStyle w:val="p7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35315">
        <w:rPr>
          <w:sz w:val="22"/>
          <w:szCs w:val="22"/>
        </w:rPr>
        <w:t>(</w:t>
      </w:r>
      <w:r w:rsidRPr="00D35315">
        <w:rPr>
          <w:rStyle w:val="s3"/>
          <w:sz w:val="22"/>
          <w:szCs w:val="22"/>
        </w:rPr>
        <w:t>Ф.И.О ребенка)</w:t>
      </w:r>
    </w:p>
    <w:p w:rsidR="00B13F57" w:rsidRPr="00D35315" w:rsidRDefault="00B13F57" w:rsidP="00C958F9">
      <w:pPr>
        <w:pStyle w:val="p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далее - «Воспитанник», проживающего по адресу__________________________________________ __________________________________________________________,тел._________________ с другой стороны, с другой стороны, заключили настоящий договор о нижеследующем:</w:t>
      </w:r>
    </w:p>
    <w:p w:rsidR="00B13F57" w:rsidRPr="00D35315" w:rsidRDefault="00B13F57" w:rsidP="00C958F9">
      <w:pPr>
        <w:pStyle w:val="p6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1. Общие положения</w:t>
      </w:r>
    </w:p>
    <w:p w:rsidR="00B13F57" w:rsidRPr="00D35315" w:rsidRDefault="00B13F57" w:rsidP="00C958F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rStyle w:val="s4"/>
          <w:sz w:val="22"/>
          <w:szCs w:val="22"/>
        </w:rPr>
        <w:t>1.1.​ </w:t>
      </w:r>
      <w:r w:rsidRPr="00D35315">
        <w:rPr>
          <w:sz w:val="22"/>
          <w:szCs w:val="22"/>
        </w:rPr>
        <w:t>Настоящий договор определяет и регулирует отношения сторон в организационной, финансовой, образовательной и воспитательной деятельности и обязателен для исполнения сторонами.</w:t>
      </w:r>
    </w:p>
    <w:p w:rsidR="00153265" w:rsidRPr="00D35315" w:rsidRDefault="00B13F57" w:rsidP="00C958F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1.2. Предметом договора являются </w:t>
      </w:r>
      <w:r w:rsidR="00153265" w:rsidRPr="00D35315">
        <w:rPr>
          <w:sz w:val="22"/>
          <w:szCs w:val="22"/>
        </w:rPr>
        <w:t>отношения, возникающие при осуществлении</w:t>
      </w:r>
      <w:r w:rsidR="005E016B" w:rsidRPr="00D35315">
        <w:rPr>
          <w:sz w:val="22"/>
          <w:szCs w:val="22"/>
        </w:rPr>
        <w:t xml:space="preserve"> </w:t>
      </w:r>
      <w:r w:rsidR="00153265" w:rsidRPr="00D35315">
        <w:rPr>
          <w:sz w:val="22"/>
          <w:szCs w:val="22"/>
        </w:rPr>
        <w:t xml:space="preserve">образовательной деятельности по реализации образовательной программы дошкольного образования (далее образовательная программа) в соответствии 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я Воспитанника в образовательной организации, а также при осуществлении присмотра и ухода за Воспитанником. </w:t>
      </w:r>
    </w:p>
    <w:p w:rsidR="00B13F57" w:rsidRPr="00D35315" w:rsidRDefault="00B13F57" w:rsidP="00C958F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1.3. Форма обучения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rStyle w:val="s5"/>
          <w:sz w:val="22"/>
          <w:szCs w:val="22"/>
          <w:u w:val="single"/>
        </w:rPr>
        <w:t>очная</w:t>
      </w:r>
      <w:r w:rsidR="00153265" w:rsidRPr="00D35315">
        <w:rPr>
          <w:rStyle w:val="s5"/>
          <w:sz w:val="22"/>
          <w:szCs w:val="22"/>
          <w:u w:val="single"/>
        </w:rPr>
        <w:t>.</w:t>
      </w:r>
    </w:p>
    <w:p w:rsidR="00B13F57" w:rsidRPr="00D35315" w:rsidRDefault="00B13F57" w:rsidP="00C958F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1.4. Наименование образовательной программы: «Основная образовательная программа муниципального автономного дошкольного образовательного учреждения «Детский сад № 61»</w:t>
      </w:r>
    </w:p>
    <w:p w:rsidR="00B13F57" w:rsidRPr="00D35315" w:rsidRDefault="00B13F57" w:rsidP="00C958F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1.5. Срок освоения образовательной программы (продолжительность обучения) на момент подписания настоящего Договора составляет ________ календарных лет (года).</w:t>
      </w:r>
    </w:p>
    <w:p w:rsidR="00B13F57" w:rsidRPr="00D35315" w:rsidRDefault="00B13F57" w:rsidP="00C958F9">
      <w:pPr>
        <w:pStyle w:val="p9"/>
        <w:shd w:val="clear" w:color="auto" w:fill="FFFFFF"/>
        <w:spacing w:before="0" w:beforeAutospacing="0" w:after="0" w:afterAutospacing="0"/>
        <w:ind w:firstLine="720"/>
        <w:rPr>
          <w:sz w:val="22"/>
          <w:szCs w:val="22"/>
        </w:rPr>
      </w:pPr>
      <w:r w:rsidRPr="00D35315">
        <w:rPr>
          <w:sz w:val="22"/>
          <w:szCs w:val="22"/>
        </w:rPr>
        <w:t>1.6. Режим пребывания Воспитанника в Учреждении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rStyle w:val="s2"/>
          <w:sz w:val="22"/>
          <w:szCs w:val="22"/>
        </w:rPr>
        <w:t>-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rStyle w:val="s5"/>
          <w:sz w:val="22"/>
          <w:szCs w:val="22"/>
          <w:u w:val="single"/>
        </w:rPr>
        <w:t>Понедельник – пятница</w:t>
      </w:r>
      <w:r w:rsidRPr="00D35315">
        <w:rPr>
          <w:rStyle w:val="apple-converted-space"/>
          <w:sz w:val="22"/>
          <w:szCs w:val="22"/>
          <w:u w:val="single"/>
        </w:rPr>
        <w:t> </w:t>
      </w:r>
      <w:r w:rsidRPr="00D35315">
        <w:rPr>
          <w:rStyle w:val="s6"/>
          <w:sz w:val="22"/>
          <w:szCs w:val="22"/>
          <w:u w:val="single"/>
        </w:rPr>
        <w:t>с 7.30 до 18.00;</w:t>
      </w:r>
      <w:r w:rsidRPr="00D35315">
        <w:rPr>
          <w:rStyle w:val="apple-converted-space"/>
          <w:sz w:val="22"/>
          <w:szCs w:val="22"/>
          <w:u w:val="single"/>
        </w:rPr>
        <w:t> </w:t>
      </w:r>
      <w:r w:rsidRPr="00D35315">
        <w:rPr>
          <w:rStyle w:val="s5"/>
          <w:sz w:val="22"/>
          <w:szCs w:val="22"/>
          <w:u w:val="single"/>
        </w:rPr>
        <w:t>Суббота, воскресение – выходной день</w:t>
      </w:r>
    </w:p>
    <w:p w:rsidR="00B13F57" w:rsidRPr="00D35315" w:rsidRDefault="00B13F57" w:rsidP="00C958F9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1.7. Воспитанник зачисляется в группу общеразвивающей направленности.</w:t>
      </w:r>
    </w:p>
    <w:p w:rsidR="0044788C" w:rsidRPr="00D35315" w:rsidRDefault="0044788C" w:rsidP="00C958F9">
      <w:pPr>
        <w:pStyle w:val="p10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2"/>
          <w:szCs w:val="22"/>
        </w:rPr>
      </w:pPr>
    </w:p>
    <w:p w:rsidR="0044788C" w:rsidRPr="00D35315" w:rsidRDefault="0044788C" w:rsidP="00C958F9">
      <w:pPr>
        <w:pStyle w:val="p10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2"/>
          <w:szCs w:val="22"/>
        </w:rPr>
      </w:pPr>
    </w:p>
    <w:p w:rsidR="00B13F57" w:rsidRPr="00D35315" w:rsidRDefault="00B13F57" w:rsidP="00C958F9">
      <w:pPr>
        <w:pStyle w:val="p10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2. Обязанности сторон</w:t>
      </w:r>
    </w:p>
    <w:p w:rsidR="00B13F57" w:rsidRPr="00D35315" w:rsidRDefault="00B13F57" w:rsidP="00C958F9">
      <w:pPr>
        <w:pStyle w:val="p9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2.1. Учреждение обязуется:</w:t>
      </w:r>
    </w:p>
    <w:p w:rsidR="00B13F57" w:rsidRPr="00D35315" w:rsidRDefault="00B13F57" w:rsidP="00C958F9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1. Зачислить ребенка в группу в соответствии с правилами приема в Учреждение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2. Обеспечить Родителю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3.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 xml:space="preserve">Обеспечить надлежащее </w:t>
      </w:r>
      <w:r w:rsidR="007A7FD6" w:rsidRPr="00D35315">
        <w:rPr>
          <w:sz w:val="22"/>
          <w:szCs w:val="22"/>
        </w:rPr>
        <w:t xml:space="preserve">осуществление </w:t>
      </w:r>
      <w:r w:rsidR="0024666C" w:rsidRPr="00D35315">
        <w:rPr>
          <w:sz w:val="22"/>
          <w:szCs w:val="22"/>
        </w:rPr>
        <w:t xml:space="preserve">образовательной деятельности по реализации образовательной программы дошкольного образования, </w:t>
      </w:r>
      <w:r w:rsidR="00696262" w:rsidRPr="00D35315">
        <w:rPr>
          <w:sz w:val="22"/>
          <w:szCs w:val="22"/>
        </w:rPr>
        <w:t>предусмотренные</w:t>
      </w:r>
      <w:r w:rsidRPr="00D35315">
        <w:rPr>
          <w:sz w:val="22"/>
          <w:szCs w:val="22"/>
        </w:rPr>
        <w:t xml:space="preserve"> разделом I настоящего Договора, в полном объеме в соответствии с </w:t>
      </w:r>
      <w:r w:rsidR="00C118C6" w:rsidRPr="00D35315">
        <w:rPr>
          <w:sz w:val="22"/>
          <w:szCs w:val="22"/>
        </w:rPr>
        <w:t xml:space="preserve">ФГОС дошкольного образования, ФОП ДО </w:t>
      </w:r>
      <w:r w:rsidRPr="00D35315">
        <w:rPr>
          <w:sz w:val="22"/>
          <w:szCs w:val="22"/>
        </w:rPr>
        <w:t>и условиями настоящего Договора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4</w:t>
      </w:r>
      <w:r w:rsidRPr="00D35315">
        <w:rPr>
          <w:rStyle w:val="s7"/>
          <w:sz w:val="22"/>
          <w:szCs w:val="22"/>
        </w:rPr>
        <w:t>.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lastRenderedPageBreak/>
        <w:t>2.1.5.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>При</w:t>
      </w:r>
      <w:r w:rsidR="00696262" w:rsidRPr="00D35315">
        <w:rPr>
          <w:sz w:val="22"/>
          <w:szCs w:val="22"/>
        </w:rPr>
        <w:t xml:space="preserve"> осуществлении </w:t>
      </w:r>
      <w:r w:rsidR="0024666C" w:rsidRPr="00D35315">
        <w:rPr>
          <w:sz w:val="22"/>
          <w:szCs w:val="22"/>
        </w:rPr>
        <w:t xml:space="preserve">образовательной деятельности по реализации образовательной программы дошкольного образования, а также при осуществлении присмотра и ухода за Воспитанником, </w:t>
      </w:r>
      <w:r w:rsidRPr="00D35315">
        <w:rPr>
          <w:sz w:val="22"/>
          <w:szCs w:val="22"/>
        </w:rPr>
        <w:t>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="00153265" w:rsidRPr="00D35315">
        <w:rPr>
          <w:sz w:val="22"/>
          <w:szCs w:val="22"/>
        </w:rPr>
        <w:t xml:space="preserve">, 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6</w:t>
      </w:r>
      <w:r w:rsidRPr="00D35315">
        <w:rPr>
          <w:rStyle w:val="s7"/>
          <w:sz w:val="22"/>
          <w:szCs w:val="22"/>
        </w:rPr>
        <w:t>.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>При</w:t>
      </w:r>
      <w:r w:rsidR="00696262" w:rsidRPr="00D35315">
        <w:rPr>
          <w:sz w:val="22"/>
          <w:szCs w:val="22"/>
        </w:rPr>
        <w:t xml:space="preserve"> осуществлении </w:t>
      </w:r>
      <w:r w:rsidR="0024666C" w:rsidRPr="00D35315">
        <w:rPr>
          <w:sz w:val="22"/>
          <w:szCs w:val="22"/>
        </w:rPr>
        <w:t xml:space="preserve">образовательной деятельности по реализации образовательной программы дошкольного образования, а также при осуществлении присмотра и ухода за Воспитанником, </w:t>
      </w:r>
      <w:r w:rsidRPr="00D35315">
        <w:rPr>
          <w:sz w:val="22"/>
          <w:szCs w:val="22"/>
        </w:rPr>
        <w:t>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Pr="00D35315">
        <w:rPr>
          <w:rStyle w:val="s7"/>
          <w:sz w:val="22"/>
          <w:szCs w:val="22"/>
        </w:rPr>
        <w:t>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9.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 xml:space="preserve">Обеспечивать Воспитанника необходимым сбалансированным рациональным  </w:t>
      </w:r>
      <w:r w:rsidR="009D617F" w:rsidRPr="00D35315">
        <w:rPr>
          <w:sz w:val="22"/>
          <w:szCs w:val="22"/>
        </w:rPr>
        <w:t>четырех</w:t>
      </w:r>
      <w:r w:rsidRPr="00D35315">
        <w:rPr>
          <w:sz w:val="22"/>
          <w:szCs w:val="22"/>
        </w:rPr>
        <w:t xml:space="preserve">разовым питанием со </w:t>
      </w:r>
      <w:r w:rsidRPr="00D35315">
        <w:rPr>
          <w:sz w:val="22"/>
          <w:szCs w:val="22"/>
          <w:lang w:val="en-US"/>
        </w:rPr>
        <w:t>II</w:t>
      </w:r>
      <w:r w:rsidRPr="00D35315">
        <w:rPr>
          <w:sz w:val="22"/>
          <w:szCs w:val="22"/>
        </w:rPr>
        <w:t xml:space="preserve"> завтраком, удовлетворяющие физиологическим потребностям детей в основных пищевых веществах и энергии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  <w:lang w:val="en-US"/>
        </w:rPr>
        <w:t>I</w:t>
      </w:r>
      <w:r w:rsidRPr="00D35315">
        <w:rPr>
          <w:sz w:val="22"/>
          <w:szCs w:val="22"/>
        </w:rPr>
        <w:t xml:space="preserve"> завтрак – 8.30-9.00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  <w:lang w:val="en-US"/>
        </w:rPr>
        <w:t>II</w:t>
      </w:r>
      <w:r w:rsidRPr="00D35315">
        <w:rPr>
          <w:sz w:val="22"/>
          <w:szCs w:val="22"/>
        </w:rPr>
        <w:t xml:space="preserve"> завтрак – 10.30-11.00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Обед – 12.00-13.00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Полдник – 15.30-16.00 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10. Сохранять место за Воспитанником в случае его болезни, санаторно-курортного лечения, карантина, отпуска родителей, других уважительных причин по заявлению Родителя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11. Оказывать консультативную, психолого-педагогическую и методическую помощь Родителю по вопросам воспитания, обучения и развития детей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1.12. Переводить ребенка в следующую возрастную группу с 1 сентября каждого года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2.1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35315">
          <w:rPr>
            <w:sz w:val="22"/>
            <w:szCs w:val="22"/>
          </w:rPr>
          <w:t>2006 г</w:t>
        </w:r>
      </w:smartTag>
      <w:r w:rsidRPr="00D35315">
        <w:rPr>
          <w:sz w:val="22"/>
          <w:szCs w:val="22"/>
        </w:rPr>
        <w:t>. N 152-ФЗ "О персональных данных" в части сбора, хранения и обработки персональных данных Родителя и Воспитанника.</w:t>
      </w:r>
    </w:p>
    <w:p w:rsidR="00B13F57" w:rsidRPr="00D35315" w:rsidRDefault="00B13F57" w:rsidP="00C958F9">
      <w:pPr>
        <w:pStyle w:val="p13"/>
        <w:shd w:val="clear" w:color="auto" w:fill="FFFFFF"/>
        <w:spacing w:before="0" w:beforeAutospacing="0" w:after="0" w:afterAutospacing="0"/>
        <w:ind w:firstLine="720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2.2 «Родитель» обязуется:</w:t>
      </w:r>
    </w:p>
    <w:p w:rsidR="00B13F57" w:rsidRPr="00D35315" w:rsidRDefault="00B13F57" w:rsidP="00C958F9">
      <w:pPr>
        <w:pStyle w:val="p14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2.1. Соблюдать требования учредительных документов Учреждени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Учреждения и другим воспитанникам, не посягать на их честь и достоинство</w:t>
      </w:r>
      <w:r w:rsidR="0024666C" w:rsidRPr="00D35315">
        <w:rPr>
          <w:sz w:val="22"/>
          <w:szCs w:val="22"/>
        </w:rPr>
        <w:t>.</w:t>
      </w:r>
    </w:p>
    <w:p w:rsidR="00BD5407" w:rsidRPr="00D35315" w:rsidRDefault="00B13F57" w:rsidP="00C958F9">
      <w:pPr>
        <w:pStyle w:val="p14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2.2.2. Своевременно вносить плату за </w:t>
      </w:r>
      <w:r w:rsidR="00BD5407" w:rsidRPr="00D35315">
        <w:rPr>
          <w:sz w:val="22"/>
          <w:szCs w:val="22"/>
        </w:rPr>
        <w:t xml:space="preserve">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 w:rsidR="00BD5407" w:rsidRPr="00D35315">
        <w:rPr>
          <w:sz w:val="22"/>
          <w:szCs w:val="22"/>
          <w:lang w:val="en-US"/>
        </w:rPr>
        <w:t>IV</w:t>
      </w:r>
      <w:r w:rsidR="00BD5407" w:rsidRPr="00D35315">
        <w:rPr>
          <w:sz w:val="22"/>
          <w:szCs w:val="22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 w:rsidR="0024666C" w:rsidRPr="00D35315">
        <w:rPr>
          <w:sz w:val="22"/>
          <w:szCs w:val="22"/>
          <w:lang w:val="en-US"/>
        </w:rPr>
        <w:t>IV</w:t>
      </w:r>
      <w:r w:rsidR="0024666C" w:rsidRPr="00D35315">
        <w:rPr>
          <w:sz w:val="22"/>
          <w:szCs w:val="22"/>
        </w:rPr>
        <w:t xml:space="preserve"> </w:t>
      </w:r>
      <w:r w:rsidR="00BD5407" w:rsidRPr="00D35315">
        <w:rPr>
          <w:sz w:val="22"/>
          <w:szCs w:val="22"/>
        </w:rPr>
        <w:t xml:space="preserve">настоящего Договора. </w:t>
      </w:r>
    </w:p>
    <w:p w:rsidR="00B13F57" w:rsidRPr="00D35315" w:rsidRDefault="00B13F57" w:rsidP="00C958F9">
      <w:pPr>
        <w:pStyle w:val="p14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2.3. При поступлении Воспитанника в образовательную организацию и в период действия настоящего Договора своевременно предоставлять в Учреждение все необходимые документы, предусмотренные нормативными актами Учреждения.</w:t>
      </w:r>
    </w:p>
    <w:p w:rsidR="001C5FD3" w:rsidRPr="00D35315" w:rsidRDefault="001C5FD3" w:rsidP="001C5FD3">
      <w:pPr>
        <w:pStyle w:val="p14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2.4. При первичном посещении детского сада воспитанником, родители обязуются предоставить медицинскую карту по форме 026/у-2000.</w:t>
      </w:r>
    </w:p>
    <w:p w:rsidR="001C5FD3" w:rsidRPr="00D35315" w:rsidRDefault="001C5FD3" w:rsidP="001C5FD3">
      <w:pPr>
        <w:pStyle w:val="p14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2.5. Незамедлительно сообщать в Учреждение об изменении контактного телефона и места жительства.</w:t>
      </w:r>
    </w:p>
    <w:p w:rsidR="001C5FD3" w:rsidRPr="00D35315" w:rsidRDefault="001C5FD3" w:rsidP="001C5FD3">
      <w:pPr>
        <w:pStyle w:val="p14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2.2.6. Обеспечить посещение Воспитанником образовательной организации согласно правилам внутреннего распорядка Учреждения.</w:t>
      </w:r>
    </w:p>
    <w:p w:rsidR="001C5FD3" w:rsidRPr="00D35315" w:rsidRDefault="001C5FD3" w:rsidP="001C5FD3">
      <w:pPr>
        <w:pStyle w:val="p14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2.2.7. Лично передавать воспитателю и забирать Воспитанника у него, не находясь в состоянии алкогольного, наркотического и токсического опьянения, не передоверяя устно Воспитанника другим лицам. Поручать эти действия другим лицам с указанием степени родства и при наличии заявления на имя руководителя Учреждения, согласованного с ним. При этом не допускать поручение совершения вышеуказанных действий лицам, страдающим алкоголизмом, </w:t>
      </w:r>
      <w:r w:rsidRPr="00D35315">
        <w:rPr>
          <w:sz w:val="22"/>
          <w:szCs w:val="22"/>
        </w:rPr>
        <w:lastRenderedPageBreak/>
        <w:t>наркоманией, токсикоманией, психическими заболеваниями, не достигшим 16-летнего возраста или имеющим нарушения в состоянии здоровья, затрудняющие уход за ребенком.</w:t>
      </w:r>
    </w:p>
    <w:p w:rsidR="001C5FD3" w:rsidRPr="00D35315" w:rsidRDefault="001C5FD3" w:rsidP="001C5FD3">
      <w:pPr>
        <w:pStyle w:val="p1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rStyle w:val="s8"/>
          <w:sz w:val="22"/>
          <w:szCs w:val="22"/>
        </w:rPr>
        <w:t xml:space="preserve">       2.2.8.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>Не приводить Воспитанника в Учреждение с признаками простудных и/или инфекционных заболеваний для предотвращения их распространения среди других воспитанников.</w:t>
      </w:r>
    </w:p>
    <w:p w:rsidR="001C5FD3" w:rsidRPr="00D35315" w:rsidRDefault="001C5FD3" w:rsidP="001C5FD3">
      <w:pPr>
        <w:pStyle w:val="p1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       2.2.9. Приводить Воспитанника в Учреждение в опрятном виде, чистой одежде и обуви, с учетом погодных условий, с запасным нательным бельем.</w:t>
      </w:r>
    </w:p>
    <w:p w:rsidR="001C5FD3" w:rsidRPr="00D35315" w:rsidRDefault="001C5FD3" w:rsidP="001C5FD3">
      <w:pPr>
        <w:pStyle w:val="p1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      2.2.10. Информировать Учреждение о предстоящем отсутствии Воспитанника вследствие его болезни или по иным причинам по тел.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rStyle w:val="apple-converted-space"/>
          <w:sz w:val="22"/>
          <w:szCs w:val="22"/>
          <w:lang w:val="en-US"/>
        </w:rPr>
        <w:t>I</w:t>
      </w:r>
      <w:r w:rsidRPr="00D35315">
        <w:rPr>
          <w:rStyle w:val="apple-converted-space"/>
          <w:sz w:val="22"/>
          <w:szCs w:val="22"/>
        </w:rPr>
        <w:t xml:space="preserve"> корпус – 795-049, </w:t>
      </w:r>
      <w:r w:rsidRPr="00D35315">
        <w:rPr>
          <w:rStyle w:val="apple-converted-space"/>
          <w:sz w:val="22"/>
          <w:szCs w:val="22"/>
          <w:lang w:val="en-US"/>
        </w:rPr>
        <w:t>II</w:t>
      </w:r>
      <w:r w:rsidRPr="00D35315">
        <w:rPr>
          <w:rStyle w:val="apple-converted-space"/>
          <w:sz w:val="22"/>
          <w:szCs w:val="22"/>
        </w:rPr>
        <w:t xml:space="preserve"> корпус 280-661.</w:t>
      </w:r>
    </w:p>
    <w:p w:rsidR="001C5FD3" w:rsidRPr="00D35315" w:rsidRDefault="001C5FD3" w:rsidP="001C5FD3">
      <w:pPr>
        <w:pStyle w:val="p1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      2.2.11. Предоставлять </w:t>
      </w:r>
      <w:r w:rsidR="00BD5407" w:rsidRPr="00D35315">
        <w:rPr>
          <w:sz w:val="22"/>
          <w:szCs w:val="22"/>
        </w:rPr>
        <w:t xml:space="preserve">медицинское заключение (медицинскую </w:t>
      </w:r>
      <w:r w:rsidRPr="00D35315">
        <w:rPr>
          <w:sz w:val="22"/>
          <w:szCs w:val="22"/>
        </w:rPr>
        <w:t>справку</w:t>
      </w:r>
      <w:r w:rsidR="00BD5407" w:rsidRPr="00D35315">
        <w:rPr>
          <w:sz w:val="22"/>
          <w:szCs w:val="22"/>
        </w:rPr>
        <w:t>)</w:t>
      </w:r>
      <w:r w:rsidRPr="00D35315">
        <w:rPr>
          <w:sz w:val="22"/>
          <w:szCs w:val="22"/>
        </w:rPr>
        <w:t xml:space="preserve"> после перенесенного заболевания, а также отсутствия Воспитанника более 5 календарных дней</w:t>
      </w:r>
      <w:r w:rsidR="00BD5407" w:rsidRPr="00D35315">
        <w:rPr>
          <w:sz w:val="22"/>
          <w:szCs w:val="22"/>
        </w:rPr>
        <w:t xml:space="preserve"> (за исключением выходных и праздничных дней)</w:t>
      </w:r>
      <w:r w:rsidRPr="00D35315">
        <w:rPr>
          <w:sz w:val="22"/>
          <w:szCs w:val="22"/>
        </w:rPr>
        <w:t>.</w:t>
      </w:r>
    </w:p>
    <w:p w:rsidR="001C5FD3" w:rsidRPr="00D35315" w:rsidRDefault="001C5FD3" w:rsidP="003D2C5E">
      <w:pPr>
        <w:pStyle w:val="p1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     2.2.12. Взаимодействовать с Учреждением по всем направлениям воспитания и обучения Воспитанника, информировать об изменении контактного телефона Родителя и места жительства ребенка.</w:t>
      </w:r>
    </w:p>
    <w:p w:rsidR="00B13F57" w:rsidRPr="00D35315" w:rsidRDefault="00B13F57" w:rsidP="00C958F9">
      <w:pPr>
        <w:pStyle w:val="p16"/>
        <w:shd w:val="clear" w:color="auto" w:fill="FFFFFF"/>
        <w:spacing w:before="0" w:beforeAutospacing="0" w:after="0" w:afterAutospacing="0"/>
        <w:ind w:left="360"/>
        <w:jc w:val="center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3. Права сторон</w:t>
      </w:r>
    </w:p>
    <w:p w:rsidR="00B13F57" w:rsidRPr="00D35315" w:rsidRDefault="00B13F57" w:rsidP="00C958F9">
      <w:pPr>
        <w:pStyle w:val="p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3.1.Учреждение имеет право: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1.1. Самостоятельно осуществлять образовательную деятельность.</w:t>
      </w:r>
    </w:p>
    <w:p w:rsidR="00B13F57" w:rsidRPr="00D35315" w:rsidRDefault="00B13F57" w:rsidP="00C958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3.1.2. Предоставлять Воспитаннику дополнительные образовательные услуги (за рамками образовательной деятельности), в том числе на платной основе в соответствии с договором об </w:t>
      </w:r>
      <w:r w:rsidR="009D617F" w:rsidRPr="00D35315">
        <w:rPr>
          <w:bCs/>
          <w:sz w:val="22"/>
          <w:szCs w:val="22"/>
        </w:rPr>
        <w:t>образовании на обучение по дополнительным образовательным программам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1.3. Вносить предложения по совершенствованию воспитания ребенка в семье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1.4. Снять Воспитанника с питания и перевести на 4 часа (кратковременное пребывание без питания) в случае невнесения платы за присмотр и уход за Воспитанника в срок, предварительно уведомив в письменной форме родителя не менее чем за 10 дней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1.5. Требовать от родителей выполнение условий настоящего договора.</w:t>
      </w:r>
    </w:p>
    <w:p w:rsidR="0024666C" w:rsidRPr="00D35315" w:rsidRDefault="0024666C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1.6 Иные права Учреждения.</w:t>
      </w:r>
    </w:p>
    <w:p w:rsidR="00B13F57" w:rsidRPr="00D35315" w:rsidRDefault="00B13F57" w:rsidP="00C958F9">
      <w:pPr>
        <w:pStyle w:val="p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3.2.Родитель имеет право: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2.1. Участвовать в образовательной деятельности Учреждения, в том числе, в формировании образовательной программы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2.2. Получать от Учреждения информацию: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по вопросам организации и обеспечения надлежащего</w:t>
      </w:r>
      <w:r w:rsidR="00696262" w:rsidRPr="00D35315">
        <w:rPr>
          <w:sz w:val="22"/>
          <w:szCs w:val="22"/>
        </w:rPr>
        <w:t xml:space="preserve"> образования и воспитания</w:t>
      </w:r>
      <w:r w:rsidRPr="00D35315">
        <w:rPr>
          <w:sz w:val="22"/>
          <w:szCs w:val="22"/>
        </w:rPr>
        <w:t>, предусмотренных разделом I настоящего Договора;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rStyle w:val="s8"/>
          <w:sz w:val="22"/>
          <w:szCs w:val="22"/>
        </w:rPr>
        <w:t>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2.4. Выбирать виды дополнительных образовательных</w:t>
      </w:r>
      <w:r w:rsidR="009D617F" w:rsidRPr="00D35315">
        <w:rPr>
          <w:sz w:val="22"/>
          <w:szCs w:val="22"/>
        </w:rPr>
        <w:t xml:space="preserve"> и иных</w:t>
      </w:r>
      <w:r w:rsidRPr="00D35315">
        <w:rPr>
          <w:sz w:val="22"/>
          <w:szCs w:val="22"/>
        </w:rPr>
        <w:t xml:space="preserve"> услуг, в том числе, оказываемых Учреждением Воспитаннику за рамками образовательной деятельности на возмездной основе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2.5. Находиться с Воспитанником в Учреждении в период его адаптации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3.2.7. Принимать участие в деятельности коллегиальных органов управления, предусмотренных уставом Учреждения.</w:t>
      </w:r>
    </w:p>
    <w:p w:rsidR="00B13F57" w:rsidRPr="00D35315" w:rsidRDefault="00B13F57" w:rsidP="00C958F9">
      <w:pPr>
        <w:pStyle w:val="p17"/>
        <w:shd w:val="clear" w:color="auto" w:fill="FFFFFF"/>
        <w:spacing w:before="0" w:beforeAutospacing="0" w:after="0" w:afterAutospacing="0"/>
        <w:ind w:left="1427" w:hanging="720"/>
        <w:jc w:val="both"/>
        <w:rPr>
          <w:sz w:val="22"/>
          <w:szCs w:val="22"/>
        </w:rPr>
      </w:pPr>
      <w:r w:rsidRPr="00D35315">
        <w:rPr>
          <w:rStyle w:val="s9"/>
          <w:sz w:val="22"/>
          <w:szCs w:val="22"/>
        </w:rPr>
        <w:t>3.2.8.​ </w:t>
      </w:r>
      <w:r w:rsidRPr="00D35315">
        <w:rPr>
          <w:rStyle w:val="s8"/>
          <w:sz w:val="22"/>
          <w:szCs w:val="22"/>
        </w:rPr>
        <w:t>Защищать права и законные интересы воспитанников.</w:t>
      </w:r>
    </w:p>
    <w:p w:rsidR="00B13F57" w:rsidRPr="00D35315" w:rsidRDefault="00B13F57" w:rsidP="00C958F9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sz w:val="22"/>
          <w:szCs w:val="22"/>
        </w:rPr>
      </w:pPr>
      <w:r w:rsidRPr="00D35315">
        <w:rPr>
          <w:rStyle w:val="s9"/>
          <w:sz w:val="22"/>
          <w:szCs w:val="22"/>
        </w:rPr>
        <w:t>3.2.9.​ </w:t>
      </w:r>
      <w:r w:rsidRPr="00D35315">
        <w:rPr>
          <w:sz w:val="22"/>
          <w:szCs w:val="22"/>
        </w:rPr>
        <w:t>Заслушивать отчеты руководителя Учреждения и педагогов о работе с детьми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rStyle w:val="s4"/>
          <w:sz w:val="22"/>
          <w:szCs w:val="22"/>
        </w:rPr>
        <w:t>3.2.10.​ </w:t>
      </w:r>
      <w:r w:rsidRPr="00D35315">
        <w:rPr>
          <w:sz w:val="22"/>
          <w:szCs w:val="22"/>
        </w:rPr>
        <w:t xml:space="preserve">Оказывать помощь в улучшении организации </w:t>
      </w:r>
      <w:r w:rsidR="009D617F" w:rsidRPr="00D35315">
        <w:rPr>
          <w:sz w:val="22"/>
          <w:szCs w:val="22"/>
        </w:rPr>
        <w:t xml:space="preserve">развивающей </w:t>
      </w:r>
      <w:r w:rsidRPr="00D35315">
        <w:rPr>
          <w:sz w:val="22"/>
          <w:szCs w:val="22"/>
        </w:rPr>
        <w:t>предметно- пространственной среды, в проведении ремонтных работ и озеленении прилегающей территории и игровых участков для комфортного пребывания детей.</w:t>
      </w:r>
    </w:p>
    <w:p w:rsidR="0044788C" w:rsidRPr="00D35315" w:rsidRDefault="0044788C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13F57" w:rsidRPr="00D35315" w:rsidRDefault="00B13F57" w:rsidP="00C958F9">
      <w:pPr>
        <w:pStyle w:val="p6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lastRenderedPageBreak/>
        <w:t>4. Размер, сроки и порядок оплаты за присмотр и уход за Воспитанником</w:t>
      </w:r>
    </w:p>
    <w:p w:rsidR="00B13F57" w:rsidRPr="00D35315" w:rsidRDefault="00B13F57" w:rsidP="00C958F9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bookmarkStart w:id="0" w:name="Par140"/>
      <w:bookmarkEnd w:id="0"/>
      <w:r w:rsidRPr="00D35315">
        <w:rPr>
          <w:sz w:val="22"/>
          <w:szCs w:val="22"/>
        </w:rPr>
        <w:t>4.1. Стоимость услуг по присмотру и уходу за Воспитанником в учреждении (далее - родительская плата) составляет</w:t>
      </w:r>
      <w:r w:rsidR="009E1E9B">
        <w:rPr>
          <w:sz w:val="22"/>
          <w:szCs w:val="22"/>
        </w:rPr>
        <w:t xml:space="preserve"> 145</w:t>
      </w:r>
      <w:r w:rsidR="00770327" w:rsidRPr="00D35315">
        <w:rPr>
          <w:sz w:val="22"/>
          <w:szCs w:val="22"/>
        </w:rPr>
        <w:t xml:space="preserve"> (сто </w:t>
      </w:r>
      <w:r w:rsidR="008B41E8" w:rsidRPr="00D35315">
        <w:rPr>
          <w:sz w:val="22"/>
          <w:szCs w:val="22"/>
        </w:rPr>
        <w:t>сорок</w:t>
      </w:r>
      <w:r w:rsidR="009E1E9B">
        <w:rPr>
          <w:sz w:val="22"/>
          <w:szCs w:val="22"/>
        </w:rPr>
        <w:t xml:space="preserve"> пять</w:t>
      </w:r>
      <w:r w:rsidR="00F00393" w:rsidRPr="00D35315">
        <w:rPr>
          <w:sz w:val="22"/>
          <w:szCs w:val="22"/>
        </w:rPr>
        <w:t>) рублей.</w:t>
      </w:r>
    </w:p>
    <w:p w:rsidR="00BF055F" w:rsidRPr="00D35315" w:rsidRDefault="00BF055F" w:rsidP="00C958F9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D35315">
        <w:rPr>
          <w:sz w:val="22"/>
          <w:szCs w:val="22"/>
        </w:rPr>
        <w:t xml:space="preserve">4.2. </w:t>
      </w:r>
      <w:r w:rsidRPr="00D35315">
        <w:rPr>
          <w:rFonts w:ascii="Times New Roman CYR" w:hAnsi="Times New Roman CYR" w:cs="Times New Roman CYR"/>
          <w:sz w:val="22"/>
          <w:szCs w:val="22"/>
        </w:rPr>
        <w:t>Плата за присмотр и уход за детьми с ограниченными возможностями здоровья, обучающимися в Учреждении, реализующей программу дошкольного образования, взимается в размере 50 процентов от установленной.</w:t>
      </w:r>
    </w:p>
    <w:p w:rsidR="00BF055F" w:rsidRPr="00D35315" w:rsidRDefault="00BF055F" w:rsidP="00C958F9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rFonts w:ascii="Times New Roman CYR" w:hAnsi="Times New Roman CYR" w:cs="Times New Roman CYR"/>
          <w:sz w:val="22"/>
          <w:szCs w:val="22"/>
        </w:rPr>
        <w:t xml:space="preserve">4.3. </w:t>
      </w:r>
      <w:r w:rsidRPr="00D35315">
        <w:rPr>
          <w:sz w:val="22"/>
          <w:szCs w:val="22"/>
        </w:rPr>
        <w:t>Плата за присмотр и уход з</w:t>
      </w:r>
      <w:r w:rsidR="008B41E8" w:rsidRPr="00D35315">
        <w:rPr>
          <w:sz w:val="22"/>
          <w:szCs w:val="22"/>
        </w:rPr>
        <w:t>а детьми из</w:t>
      </w:r>
      <w:r w:rsidR="00BF67D5" w:rsidRPr="00D35315">
        <w:rPr>
          <w:sz w:val="22"/>
          <w:szCs w:val="22"/>
        </w:rPr>
        <w:t xml:space="preserve"> </w:t>
      </w:r>
      <w:r w:rsidRPr="00D35315">
        <w:rPr>
          <w:sz w:val="22"/>
          <w:szCs w:val="22"/>
        </w:rPr>
        <w:t>семей, имеющих трех и более несовершеннолетних детей, обучающимися в Учреждении, реализующей программу дошкольного об</w:t>
      </w:r>
      <w:r w:rsidR="005E40DD" w:rsidRPr="00D35315">
        <w:rPr>
          <w:sz w:val="22"/>
          <w:szCs w:val="22"/>
        </w:rPr>
        <w:t>разования, взимается в размере 6</w:t>
      </w:r>
      <w:r w:rsidRPr="00D35315">
        <w:rPr>
          <w:sz w:val="22"/>
          <w:szCs w:val="22"/>
        </w:rPr>
        <w:t>0 процентов от установленной.</w:t>
      </w:r>
    </w:p>
    <w:p w:rsidR="007E5BD1" w:rsidRPr="00D35315" w:rsidRDefault="007E5BD1" w:rsidP="00C958F9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35315">
        <w:rPr>
          <w:rStyle w:val="s4"/>
          <w:sz w:val="22"/>
          <w:szCs w:val="22"/>
        </w:rPr>
        <w:t>4.</w:t>
      </w:r>
      <w:r w:rsidR="00BF055F" w:rsidRPr="00D35315">
        <w:rPr>
          <w:rStyle w:val="s4"/>
          <w:sz w:val="22"/>
          <w:szCs w:val="22"/>
        </w:rPr>
        <w:t>4</w:t>
      </w:r>
      <w:r w:rsidRPr="00D35315">
        <w:rPr>
          <w:rStyle w:val="s4"/>
          <w:sz w:val="22"/>
          <w:szCs w:val="22"/>
        </w:rPr>
        <w:t>.​ </w:t>
      </w:r>
      <w:r w:rsidR="00B16CB4" w:rsidRPr="00D35315">
        <w:rPr>
          <w:rFonts w:ascii="Times New Roman CYR" w:hAnsi="Times New Roman CYR" w:cs="Times New Roman CYR"/>
          <w:sz w:val="22"/>
          <w:szCs w:val="22"/>
        </w:rPr>
        <w:t>Плата за присмотр и уход за детьми-инвалидами, детьми-сиротами, детьми, оставшимися без попечения родителей, детьми с туберкулезной интоксикацией, детьми,</w:t>
      </w:r>
      <w:r w:rsidR="00026751" w:rsidRPr="00D35315">
        <w:rPr>
          <w:rFonts w:ascii="Times New Roman CYR" w:hAnsi="Times New Roman CYR" w:cs="Times New Roman CYR"/>
          <w:sz w:val="22"/>
          <w:szCs w:val="22"/>
        </w:rPr>
        <w:t xml:space="preserve"> в том числе пасынками и падчерицами,</w:t>
      </w:r>
      <w:r w:rsidR="00B16CB4" w:rsidRPr="00D35315">
        <w:rPr>
          <w:rFonts w:ascii="Times New Roman CYR" w:hAnsi="Times New Roman CYR" w:cs="Times New Roman CYR"/>
          <w:sz w:val="22"/>
          <w:szCs w:val="22"/>
        </w:rPr>
        <w:t xml:space="preserve"> родители (законные представители) которых относятся к категориям, указанным в подпункте 6.1 указа Губернатора Новгородской области от 11.10.2022 № 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</w:t>
      </w:r>
      <w:r w:rsidR="005204F0" w:rsidRPr="00D35315">
        <w:rPr>
          <w:rFonts w:ascii="Times New Roman CYR" w:hAnsi="Times New Roman CYR" w:cs="Times New Roman CYR"/>
          <w:sz w:val="22"/>
          <w:szCs w:val="22"/>
        </w:rPr>
        <w:t>женных на Вооруженные Силы Росс</w:t>
      </w:r>
      <w:r w:rsidR="00B16CB4" w:rsidRPr="00D35315">
        <w:rPr>
          <w:rFonts w:ascii="Times New Roman CYR" w:hAnsi="Times New Roman CYR" w:cs="Times New Roman CYR"/>
          <w:sz w:val="22"/>
          <w:szCs w:val="22"/>
        </w:rPr>
        <w:t>ийской Федерации, сотрудников, находящихся в служебной командировке в зоне действия специальной военной операции, и членов их семей" (далее - Указ № 584), обучающимися в муниципальной образовательной организации, реализующей программу дошкольного образования, не взимается.</w:t>
      </w:r>
      <w:r w:rsidR="00B16CB4" w:rsidRPr="00D35315">
        <w:rPr>
          <w:sz w:val="22"/>
          <w:szCs w:val="22"/>
        </w:rPr>
        <w:t xml:space="preserve"> 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4.</w:t>
      </w:r>
      <w:r w:rsidR="00BF055F" w:rsidRPr="00D35315">
        <w:rPr>
          <w:sz w:val="22"/>
          <w:szCs w:val="22"/>
        </w:rPr>
        <w:t>5</w:t>
      </w:r>
      <w:r w:rsidRPr="00D35315">
        <w:rPr>
          <w:sz w:val="22"/>
          <w:szCs w:val="22"/>
        </w:rPr>
        <w:t xml:space="preserve">. Плата за присмотр и уход за Воспитанником в Учреждении может быть внесена за счет средств материнского (семейного) капитала в соответствии с постановлением Правительства Российской Федерации от 24 декабря </w:t>
      </w:r>
      <w:smartTag w:uri="urn:schemas-microsoft-com:office:smarttags" w:element="metricconverter">
        <w:smartTagPr>
          <w:attr w:name="ProductID" w:val="2007 г"/>
        </w:smartTagPr>
        <w:r w:rsidRPr="00D35315">
          <w:rPr>
            <w:sz w:val="22"/>
            <w:szCs w:val="22"/>
          </w:rPr>
          <w:t>2007 г</w:t>
        </w:r>
      </w:smartTag>
      <w:r w:rsidRPr="00D35315">
        <w:rPr>
          <w:sz w:val="22"/>
          <w:szCs w:val="22"/>
        </w:rPr>
        <w:t>.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4.</w:t>
      </w:r>
      <w:r w:rsidR="00BF055F" w:rsidRPr="00D35315">
        <w:rPr>
          <w:sz w:val="22"/>
          <w:szCs w:val="22"/>
        </w:rPr>
        <w:t>6</w:t>
      </w:r>
      <w:r w:rsidRPr="00D35315">
        <w:rPr>
          <w:sz w:val="22"/>
          <w:szCs w:val="22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13F57" w:rsidRPr="00D35315" w:rsidRDefault="00B13F57" w:rsidP="00C958F9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4.</w:t>
      </w:r>
      <w:r w:rsidR="00BF055F" w:rsidRPr="00D35315">
        <w:rPr>
          <w:sz w:val="22"/>
          <w:szCs w:val="22"/>
        </w:rPr>
        <w:t>7</w:t>
      </w:r>
      <w:r w:rsidRPr="00D35315">
        <w:rPr>
          <w:sz w:val="22"/>
          <w:szCs w:val="22"/>
        </w:rPr>
        <w:t>. Родитель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>вносит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rStyle w:val="s8"/>
          <w:sz w:val="22"/>
          <w:szCs w:val="22"/>
        </w:rPr>
        <w:t>плату за присмотр и уход за Воспитанником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 xml:space="preserve">в Учреждении в размере </w:t>
      </w:r>
      <w:r w:rsidR="009E1E9B">
        <w:rPr>
          <w:sz w:val="22"/>
          <w:szCs w:val="22"/>
        </w:rPr>
        <w:t>145</w:t>
      </w:r>
      <w:r w:rsidR="00F00393" w:rsidRPr="00D35315">
        <w:rPr>
          <w:sz w:val="22"/>
          <w:szCs w:val="22"/>
        </w:rPr>
        <w:t xml:space="preserve"> </w:t>
      </w:r>
      <w:r w:rsidRPr="00D35315">
        <w:rPr>
          <w:rStyle w:val="s1"/>
          <w:bCs/>
          <w:sz w:val="22"/>
          <w:szCs w:val="22"/>
        </w:rPr>
        <w:t>рублей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>в день за каждый календарный месяц в срок до 20 числа оплачиваемого календарного месяца,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rStyle w:val="s5"/>
          <w:sz w:val="22"/>
          <w:szCs w:val="22"/>
        </w:rPr>
        <w:t>за наличный расчет/в безналичном порядке на счет</w:t>
      </w:r>
      <w:r w:rsidRPr="00D35315">
        <w:rPr>
          <w:sz w:val="22"/>
          <w:szCs w:val="22"/>
        </w:rPr>
        <w:t>, указанный в разделе 7 настоящего Договора (ненужное вычеркнуть).</w:t>
      </w:r>
    </w:p>
    <w:p w:rsidR="002C34A0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4.</w:t>
      </w:r>
      <w:r w:rsidR="00BF055F" w:rsidRPr="00D35315">
        <w:rPr>
          <w:sz w:val="22"/>
          <w:szCs w:val="22"/>
        </w:rPr>
        <w:t>8</w:t>
      </w:r>
      <w:r w:rsidRPr="00D35315">
        <w:rPr>
          <w:sz w:val="22"/>
          <w:szCs w:val="22"/>
        </w:rPr>
        <w:t>. Родитель имеет право на получение компенсации части родительской платы за присмотр и уход</w:t>
      </w:r>
      <w:r w:rsidR="00153265" w:rsidRPr="00D35315">
        <w:rPr>
          <w:sz w:val="22"/>
          <w:szCs w:val="22"/>
        </w:rPr>
        <w:t xml:space="preserve"> за ребенком в образовательной организации, реализующей образовательную программу дошкольного образования</w:t>
      </w:r>
      <w:r w:rsidRPr="00D35315">
        <w:rPr>
          <w:sz w:val="22"/>
          <w:szCs w:val="22"/>
        </w:rPr>
        <w:t xml:space="preserve"> в размере двадцати процентов среднего размера родительской платы за присмотр и уход за детьми в Учреждении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Правительством Новгородской области. </w:t>
      </w:r>
      <w:r w:rsidR="002C34A0" w:rsidRPr="00D35315">
        <w:rPr>
          <w:sz w:val="22"/>
          <w:szCs w:val="22"/>
        </w:rPr>
        <w:t>Право на получение компенсации имеет один из родителей (законных представителей), внесших родительскую плату за присмотр и уход в образовательной организации за ребёнком из малоимущей семьи.</w:t>
      </w:r>
    </w:p>
    <w:p w:rsidR="002C34A0" w:rsidRPr="00D35315" w:rsidRDefault="002C34A0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 xml:space="preserve">Право на получение компенсации независимо от дохода семьи имеет один из родителей (законных представителей), внесших родительскую плату за присмотр и уход в образовательной организации за ребёнком из семьи, имеющей трёх и более несовершеннолетних детей, и ребёнком с ограниченными возможностями здоровья. 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4.</w:t>
      </w:r>
      <w:r w:rsidR="00BF055F" w:rsidRPr="00D35315">
        <w:rPr>
          <w:sz w:val="22"/>
          <w:szCs w:val="22"/>
        </w:rPr>
        <w:t>9</w:t>
      </w:r>
      <w:r w:rsidRPr="00D35315">
        <w:rPr>
          <w:sz w:val="22"/>
          <w:szCs w:val="22"/>
        </w:rPr>
        <w:t>. Родитель имеет право направить на оплату присмотра и ухода за Воспитанником в Учреждении средства (часть средств) материнского (семейного) капитала. При этом средства материнского (семейного) капитала, направленные на оплату присмотра и ухода за Воспитанником в Учреждении, подлежат перерасчету один раз в год. Перечисленная сумма средств материнского (семейного) капитала, превышающая фактические расходы за присмотр и уход за Воспитанником в Учреждении (с учетом его фактического пребывания в Учреждении), установленная при перерасчете по состоянию на ___ декабря, может быть по желанию родителя учтена при последующих платежах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4.</w:t>
      </w:r>
      <w:r w:rsidR="00BF055F" w:rsidRPr="00D35315">
        <w:rPr>
          <w:sz w:val="22"/>
          <w:szCs w:val="22"/>
        </w:rPr>
        <w:t>10</w:t>
      </w:r>
      <w:r w:rsidRPr="00D35315">
        <w:rPr>
          <w:sz w:val="22"/>
          <w:szCs w:val="22"/>
        </w:rPr>
        <w:t xml:space="preserve">. Родитель, принявший решение о направлении средств (части средств) материнского (семейного) капитала на оплату за присмотр и уход за Воспитанником в Учреждении, имеет право на получение компенсации части родительской платы за присмотр и уход за Воспитанником в Учреждении в установленном порядке. При этом сумма средств, направляемых Отделением </w:t>
      </w:r>
      <w:r w:rsidR="0014148C" w:rsidRPr="00D35315">
        <w:rPr>
          <w:sz w:val="22"/>
          <w:szCs w:val="22"/>
        </w:rPr>
        <w:lastRenderedPageBreak/>
        <w:t>Ф</w:t>
      </w:r>
      <w:r w:rsidRPr="00D35315">
        <w:rPr>
          <w:sz w:val="22"/>
          <w:szCs w:val="22"/>
        </w:rPr>
        <w:t xml:space="preserve">онда </w:t>
      </w:r>
      <w:r w:rsidR="0014148C" w:rsidRPr="00D35315">
        <w:rPr>
          <w:sz w:val="22"/>
          <w:szCs w:val="22"/>
        </w:rPr>
        <w:t xml:space="preserve">пенсионного и социального страхования </w:t>
      </w:r>
      <w:r w:rsidRPr="00D35315">
        <w:rPr>
          <w:sz w:val="22"/>
          <w:szCs w:val="22"/>
        </w:rPr>
        <w:t xml:space="preserve">Российской Федерации по Новгородской области на оплату присмотра и ухода за ребенком в Учреждении из средств материнского (семейного) капитала, не должна включать в себя сумму средств, подлежащих возврату в качестве компенсации части родительской платы за присмотр и уход за Воспитанником в Учреждении). На момент заключения настоящего договора сумма средств, направляемых </w:t>
      </w:r>
      <w:r w:rsidR="0014148C" w:rsidRPr="00D35315">
        <w:rPr>
          <w:sz w:val="22"/>
          <w:szCs w:val="22"/>
        </w:rPr>
        <w:t xml:space="preserve">Отделением Фонда пенсионного и социального страхования </w:t>
      </w:r>
      <w:r w:rsidRPr="00D35315">
        <w:rPr>
          <w:sz w:val="22"/>
          <w:szCs w:val="22"/>
        </w:rPr>
        <w:t>Российской Федерации по Новгородской области на оплату присмотра и ухода за ребенком в Учреждении из средств материнского (семейного) капитала Родителя, при условии использования Родителем права на получение компенсации, составляет __________________ рублей (за месяц, за квартал, за год</w:t>
      </w:r>
      <w:r w:rsidRPr="00D35315">
        <w:rPr>
          <w:rStyle w:val="s7"/>
          <w:sz w:val="22"/>
          <w:szCs w:val="22"/>
        </w:rPr>
        <w:t>).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Оплата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rStyle w:val="s8"/>
          <w:sz w:val="22"/>
          <w:szCs w:val="22"/>
        </w:rPr>
        <w:t>за присмотр и уход за Воспитанником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 xml:space="preserve">в Учреждении за счет средств материнского (семейного) капитала осуществляется единовременным платежом (ежемесячно, ежеквартально, ежегодно) в сумме ______ путем безналичного перечисления </w:t>
      </w:r>
      <w:r w:rsidR="0014148C" w:rsidRPr="00D35315">
        <w:rPr>
          <w:sz w:val="22"/>
          <w:szCs w:val="22"/>
        </w:rPr>
        <w:t xml:space="preserve">Отделением Фонда пенсионного и социального страхования </w:t>
      </w:r>
      <w:r w:rsidRPr="00D35315">
        <w:rPr>
          <w:sz w:val="22"/>
          <w:szCs w:val="22"/>
        </w:rPr>
        <w:t>Российской Федерации по Новгородской области на счет Учреждения в соответствии с реквизитами, указанными в пункте 6 договора</w:t>
      </w:r>
    </w:p>
    <w:p w:rsidR="00B13F57" w:rsidRPr="00D35315" w:rsidRDefault="00B13F57" w:rsidP="00C958F9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4.</w:t>
      </w:r>
      <w:r w:rsidR="00BF055F" w:rsidRPr="00D35315">
        <w:rPr>
          <w:sz w:val="22"/>
          <w:szCs w:val="22"/>
        </w:rPr>
        <w:t>11</w:t>
      </w:r>
      <w:r w:rsidRPr="00D35315">
        <w:rPr>
          <w:sz w:val="22"/>
          <w:szCs w:val="22"/>
        </w:rPr>
        <w:t xml:space="preserve">. Произвести возврат неиспользованных средств, поступивших от Родителя в качестве оплаты за присмотр и уход за Воспитанником в Учреждении, в случае прекращения действия договора, если сумма перечисленных средств превышает сумму фактических расходов за присмотр и уход за Воспитанником в учреждении. При этом если оплата произведена за счет средств материнского (семейного) капитала, неиспользованные средства подлежат возврату на расчетный счет </w:t>
      </w:r>
      <w:r w:rsidR="0014148C" w:rsidRPr="00D35315">
        <w:rPr>
          <w:sz w:val="22"/>
          <w:szCs w:val="22"/>
        </w:rPr>
        <w:t xml:space="preserve">Отделения Фонда пенсионного и социального страхования </w:t>
      </w:r>
      <w:r w:rsidRPr="00D35315">
        <w:rPr>
          <w:sz w:val="22"/>
          <w:szCs w:val="22"/>
        </w:rPr>
        <w:t>Российской Федерации по Новгородской области.</w:t>
      </w:r>
    </w:p>
    <w:p w:rsidR="00C958F9" w:rsidRPr="00D35315" w:rsidRDefault="00C958F9" w:rsidP="00C958F9">
      <w:pPr>
        <w:pStyle w:val="p2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35315">
        <w:rPr>
          <w:rFonts w:ascii="Times New Roman CYR" w:hAnsi="Times New Roman CYR" w:cs="Times New Roman CYR"/>
          <w:sz w:val="22"/>
          <w:szCs w:val="22"/>
        </w:rPr>
        <w:t>В случае непосещения ребенком муниципальной образовательной организации,</w:t>
      </w:r>
    </w:p>
    <w:p w:rsidR="00C958F9" w:rsidRPr="00D35315" w:rsidRDefault="00C958F9" w:rsidP="00C958F9">
      <w:pPr>
        <w:pStyle w:val="p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35315">
        <w:rPr>
          <w:rFonts w:ascii="Times New Roman CYR" w:hAnsi="Times New Roman CYR" w:cs="Times New Roman CYR"/>
          <w:sz w:val="22"/>
          <w:szCs w:val="22"/>
        </w:rPr>
        <w:t>реализующей программу дошкольного образования, родители (законные представители) должны сообщить об этом до 09.00 текущего дня, а неиспользованная сумма засчитывается в последующие платежи. </w:t>
      </w:r>
    </w:p>
    <w:p w:rsidR="00C958F9" w:rsidRPr="00D35315" w:rsidRDefault="00C958F9" w:rsidP="00C958F9">
      <w:pPr>
        <w:pStyle w:val="p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35315">
        <w:rPr>
          <w:rFonts w:ascii="Times New Roman CYR" w:hAnsi="Times New Roman CYR" w:cs="Times New Roman CYR"/>
          <w:sz w:val="22"/>
          <w:szCs w:val="22"/>
        </w:rPr>
        <w:t>За дни непосещения ребенком муниципальной образовательной организации, реализующей программу дошкольного образования, плата не взимается в случаях: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- болезни ребенка (подтверждается медицинской справкой);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- медицинского обследования ребенка (подтверждается направлением на обследование или медицинской справкой);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- карантина в муниципальной образовательной организации, реализующей программу дошкольного образования;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- болезни родителей (законных представителей) (подтверждается медицинскими документами); 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- санаторного лечения ребенка (подтверждается справкой лечебного учреждения или копией санаторной путевки); 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- отпуска родителей (законных представителей) (подтверждается документом с места работы родителя (законного представителя); 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 xml:space="preserve">- непосещения ребенком муниципальной образовательной организации, реализующей программу дошкольного образования, в период с 1 июня по 31 августа, </w:t>
      </w:r>
    </w:p>
    <w:p w:rsidR="00C958F9" w:rsidRPr="00D35315" w:rsidRDefault="00C958F9" w:rsidP="00C958F9">
      <w:pPr>
        <w:pStyle w:val="p2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2"/>
          <w:szCs w:val="22"/>
        </w:rPr>
      </w:pPr>
      <w:r w:rsidRPr="00D35315">
        <w:rPr>
          <w:rFonts w:ascii="Times New Roman CYR" w:hAnsi="Times New Roman CYR" w:cs="Times New Roman CYR"/>
          <w:bCs/>
          <w:sz w:val="22"/>
          <w:szCs w:val="22"/>
        </w:rPr>
        <w:t xml:space="preserve">- </w:t>
      </w:r>
      <w:r w:rsidRPr="00D35315">
        <w:rPr>
          <w:rFonts w:ascii="Times New Roman CYR" w:hAnsi="Times New Roman CYR" w:cs="Times New Roman CYR"/>
          <w:sz w:val="22"/>
          <w:szCs w:val="22"/>
        </w:rPr>
        <w:t>в период закрытия образовательной организации на ремонтные работы и аварийные ситуации;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нахождения ребенка на домашнем режиме (по заключению врача согласно медицинской справке);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- направления родителей (законных представителей) в командировку (подтверждается документом с работы родителей (законных представителей).</w:t>
      </w:r>
      <w:r w:rsidRPr="00D35315">
        <w:rPr>
          <w:sz w:val="22"/>
          <w:szCs w:val="22"/>
        </w:rPr>
        <w:br/>
      </w:r>
      <w:r w:rsidRPr="00D35315">
        <w:rPr>
          <w:rFonts w:ascii="Times New Roman CYR" w:hAnsi="Times New Roman CYR" w:cs="Times New Roman CYR"/>
          <w:sz w:val="22"/>
          <w:szCs w:val="22"/>
        </w:rPr>
        <w:t>При отсутствии ребенка в муниципальной образовательной организации, реализующей программу дошкольного образования, в случаях, предусмотренных настоящим пунктом, родители (законные представители) представляют в муниципальную образовательную организацию, реализующую программу дошкольного образования, заявление с указ</w:t>
      </w:r>
      <w:r w:rsidR="00696262" w:rsidRPr="00D35315">
        <w:rPr>
          <w:rFonts w:ascii="Times New Roman CYR" w:hAnsi="Times New Roman CYR" w:cs="Times New Roman CYR"/>
          <w:sz w:val="22"/>
          <w:szCs w:val="22"/>
        </w:rPr>
        <w:t>анием причин отсутствия ребенка</w:t>
      </w:r>
      <w:r w:rsidRPr="00D35315">
        <w:rPr>
          <w:rFonts w:ascii="Times New Roman CYR" w:hAnsi="Times New Roman CYR" w:cs="Times New Roman CYR"/>
          <w:sz w:val="22"/>
          <w:szCs w:val="22"/>
        </w:rPr>
        <w:t>".</w:t>
      </w:r>
    </w:p>
    <w:p w:rsidR="00175ADE" w:rsidRPr="00D35315" w:rsidRDefault="00C958F9" w:rsidP="00C958F9">
      <w:pPr>
        <w:pStyle w:val="p2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2"/>
          <w:szCs w:val="22"/>
        </w:rPr>
      </w:pPr>
      <w:r w:rsidRPr="00D35315">
        <w:rPr>
          <w:rFonts w:ascii="Times New Roman CYR" w:hAnsi="Times New Roman CYR" w:cs="Times New Roman CYR"/>
          <w:sz w:val="22"/>
          <w:szCs w:val="22"/>
        </w:rPr>
        <w:t>4.13 За дни непосещения ребенком муниципальной образовательной организации, реализующей программу дошкольного образования, за исключением случаев, предусмотренных пунктом 4.12  настоящего договора, плата взимается в размере 30 процентов от установленной постановлением Администрации Великого Новгорода за исключением  категорий</w:t>
      </w:r>
      <w:r w:rsidR="00C75CC3" w:rsidRPr="00D35315">
        <w:rPr>
          <w:rFonts w:ascii="Times New Roman CYR" w:hAnsi="Times New Roman CYR" w:cs="Times New Roman CYR"/>
          <w:sz w:val="22"/>
          <w:szCs w:val="22"/>
        </w:rPr>
        <w:t>, указанных в пунктах 4.2, 4.3,</w:t>
      </w:r>
      <w:r w:rsidRPr="00D35315">
        <w:rPr>
          <w:rFonts w:ascii="Times New Roman CYR" w:hAnsi="Times New Roman CYR" w:cs="Times New Roman CYR"/>
          <w:sz w:val="22"/>
          <w:szCs w:val="22"/>
        </w:rPr>
        <w:t>4.4 настоящего договора.</w:t>
      </w:r>
    </w:p>
    <w:p w:rsidR="00175ADE" w:rsidRPr="00D35315" w:rsidRDefault="00175ADE" w:rsidP="00C958F9">
      <w:pPr>
        <w:pStyle w:val="p2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2"/>
          <w:szCs w:val="22"/>
        </w:rPr>
      </w:pPr>
      <w:r w:rsidRPr="00D35315">
        <w:rPr>
          <w:rFonts w:ascii="Times New Roman CYR" w:hAnsi="Times New Roman CYR" w:cs="Times New Roman CYR"/>
          <w:sz w:val="22"/>
          <w:szCs w:val="22"/>
        </w:rPr>
        <w:t>4.14 В случае отчисления Воспитанника возврат родительской платы за присмотр и уход производится по заявлению Родителя с учётом фактического посещения Воспитанником образовательной организации на основании распорядительного акта Учреждения.</w:t>
      </w:r>
    </w:p>
    <w:p w:rsidR="00B13F57" w:rsidRPr="00D35315" w:rsidRDefault="00B13F57" w:rsidP="00C958F9">
      <w:pPr>
        <w:pStyle w:val="p6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5. Ответственность сторон</w:t>
      </w:r>
    </w:p>
    <w:p w:rsidR="00B13F57" w:rsidRPr="00D35315" w:rsidRDefault="00B13F57" w:rsidP="00C958F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rStyle w:val="s7"/>
          <w:sz w:val="22"/>
          <w:szCs w:val="22"/>
        </w:rPr>
      </w:pPr>
      <w:r w:rsidRPr="00D35315">
        <w:rPr>
          <w:sz w:val="22"/>
          <w:szCs w:val="22"/>
        </w:rPr>
        <w:lastRenderedPageBreak/>
        <w:t>5.1. Стороны несут ответственность за неисполнение или ненадлежащее исполнение обязательств по настоящему договору, предусмотренную законодательством Российской Федерации и настоящим Договором</w:t>
      </w:r>
      <w:r w:rsidRPr="00D35315">
        <w:rPr>
          <w:rStyle w:val="s7"/>
          <w:sz w:val="22"/>
          <w:szCs w:val="22"/>
        </w:rPr>
        <w:t>.</w:t>
      </w:r>
    </w:p>
    <w:p w:rsidR="00C958F9" w:rsidRPr="00D35315" w:rsidRDefault="00C958F9" w:rsidP="00C958F9">
      <w:pPr>
        <w:pStyle w:val="p6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22"/>
          <w:szCs w:val="22"/>
        </w:rPr>
      </w:pPr>
    </w:p>
    <w:p w:rsidR="00B13F57" w:rsidRPr="00D35315" w:rsidRDefault="00B13F57" w:rsidP="00C958F9">
      <w:pPr>
        <w:pStyle w:val="p6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6. Заключительные положения</w:t>
      </w:r>
    </w:p>
    <w:p w:rsidR="00B13F57" w:rsidRPr="00D35315" w:rsidRDefault="00B13F57" w:rsidP="00C958F9">
      <w:pPr>
        <w:pStyle w:val="p3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6.1. Договор действует с момента его подписания и может быть продлен, изменен, дополнен по соглашению сторон.</w:t>
      </w:r>
    </w:p>
    <w:p w:rsidR="00B13F57" w:rsidRPr="00D35315" w:rsidRDefault="00B13F57" w:rsidP="00C958F9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6.2. Договор действует на весь период пребывания Воспитанника в Учреждении.</w:t>
      </w:r>
    </w:p>
    <w:p w:rsidR="00B13F57" w:rsidRPr="00D35315" w:rsidRDefault="00B13F57" w:rsidP="00C958F9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6.3. Изменения и дополнения к настоящему договору производятся в письменной форме по соглашению сторон в виде дополнительного соглашения к договору, которое вступает в силу с момента его подписания обеими сторонами и является неотъемлемой частью настоящего договора.</w:t>
      </w:r>
    </w:p>
    <w:p w:rsidR="003D2C5E" w:rsidRPr="00D35315" w:rsidRDefault="00B13F57" w:rsidP="00C958F9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6.4. Настоящий договор может быть расторгнут по соглашению сторон.</w:t>
      </w:r>
      <w:r w:rsidRPr="00D35315">
        <w:rPr>
          <w:rStyle w:val="apple-converted-space"/>
          <w:sz w:val="22"/>
          <w:szCs w:val="22"/>
        </w:rPr>
        <w:t> </w:t>
      </w:r>
      <w:r w:rsidRPr="00D35315">
        <w:rPr>
          <w:sz w:val="22"/>
          <w:szCs w:val="22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3D2C5E" w:rsidRPr="00D35315">
        <w:rPr>
          <w:sz w:val="22"/>
          <w:szCs w:val="22"/>
        </w:rPr>
        <w:t>.</w:t>
      </w:r>
    </w:p>
    <w:p w:rsidR="00B13F57" w:rsidRPr="00D35315" w:rsidRDefault="00B13F57" w:rsidP="00C958F9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6.5. При расторжении или прекращении действия настоящего договора отношения сторон прекращаются со дня расторжения или прекращения действия договора, за исключением отношений, связанных с финансовыми расчетами и ответственностью, которые прекращаются в момент их фактического исполнения каждой из сторон в полном объеме и размере.</w:t>
      </w:r>
    </w:p>
    <w:p w:rsidR="00B13F57" w:rsidRPr="00D35315" w:rsidRDefault="00B13F57" w:rsidP="00C958F9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6.6. В случае возникновения споров между сторонами, они обязуются принять все возможные меры для их разрешения путем переговоров. В противном случае сторона имеет право подать жалобу в орган, осуществляющий управление в сфере образования и контроль за деятельностью Учреждения или обратиться в суд.</w:t>
      </w:r>
    </w:p>
    <w:p w:rsidR="00B13F57" w:rsidRPr="00D35315" w:rsidRDefault="00B13F57" w:rsidP="00C958F9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6.7. Иные отношения сторон по договору, их ответственность, неурегулированные настоящим договором, регулируются действующим гражданским законодательством РФ.</w:t>
      </w:r>
    </w:p>
    <w:p w:rsidR="00B13F57" w:rsidRPr="00D35315" w:rsidRDefault="00B13F57" w:rsidP="00C958F9">
      <w:pPr>
        <w:pStyle w:val="p19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D35315">
        <w:rPr>
          <w:sz w:val="22"/>
          <w:szCs w:val="22"/>
        </w:rPr>
        <w:t>6.8. Настоящий договор заключен в двух экземплярах, имеющих равную юридическую силу. Один экземпляр договора хранится в личном деле Воспитанника, другой – у Родителя.</w:t>
      </w:r>
    </w:p>
    <w:p w:rsidR="00010B88" w:rsidRPr="00D35315" w:rsidRDefault="00010B88" w:rsidP="00C958F9">
      <w:pPr>
        <w:pStyle w:val="p21"/>
        <w:shd w:val="clear" w:color="auto" w:fill="FFFFFF"/>
        <w:spacing w:before="0" w:beforeAutospacing="0" w:after="0" w:afterAutospacing="0"/>
        <w:ind w:left="2579"/>
        <w:rPr>
          <w:rStyle w:val="s1"/>
          <w:b/>
          <w:bCs/>
          <w:sz w:val="22"/>
          <w:szCs w:val="22"/>
        </w:rPr>
      </w:pPr>
    </w:p>
    <w:p w:rsidR="00B13F57" w:rsidRPr="00D35315" w:rsidRDefault="00B13F57" w:rsidP="00C958F9">
      <w:pPr>
        <w:pStyle w:val="p21"/>
        <w:shd w:val="clear" w:color="auto" w:fill="FFFFFF"/>
        <w:spacing w:before="0" w:beforeAutospacing="0" w:after="0" w:afterAutospacing="0"/>
        <w:ind w:left="2579"/>
        <w:rPr>
          <w:rStyle w:val="s1"/>
          <w:b/>
          <w:bCs/>
          <w:sz w:val="22"/>
          <w:szCs w:val="22"/>
        </w:rPr>
      </w:pPr>
      <w:r w:rsidRPr="00D35315">
        <w:rPr>
          <w:rStyle w:val="s1"/>
          <w:b/>
          <w:bCs/>
          <w:sz w:val="22"/>
          <w:szCs w:val="22"/>
        </w:rPr>
        <w:t>7 Адреса, реквизиты, подписи сторон</w:t>
      </w:r>
    </w:p>
    <w:tbl>
      <w:tblPr>
        <w:tblW w:w="13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68"/>
        <w:gridCol w:w="425"/>
        <w:gridCol w:w="8103"/>
        <w:gridCol w:w="425"/>
      </w:tblGrid>
      <w:tr w:rsidR="00B13F57" w:rsidRPr="00D35315" w:rsidTr="00D46836">
        <w:trPr>
          <w:gridAfter w:val="1"/>
          <w:wAfter w:w="425" w:type="dxa"/>
        </w:trPr>
        <w:tc>
          <w:tcPr>
            <w:tcW w:w="4268" w:type="dxa"/>
            <w:shd w:val="clear" w:color="auto" w:fill="FFFFFF"/>
            <w:vAlign w:val="center"/>
          </w:tcPr>
          <w:p w:rsidR="00B13F57" w:rsidRPr="00D35315" w:rsidRDefault="00B13F57" w:rsidP="00C958F9">
            <w:pPr>
              <w:pStyle w:val="p20"/>
              <w:spacing w:before="0" w:beforeAutospacing="0" w:after="0" w:afterAutospacing="0"/>
              <w:jc w:val="both"/>
            </w:pPr>
            <w:r w:rsidRPr="00D35315">
              <w:rPr>
                <w:rStyle w:val="s1"/>
                <w:b/>
                <w:bCs/>
                <w:sz w:val="22"/>
                <w:szCs w:val="22"/>
              </w:rPr>
              <w:t>УЧРЕЖДЕНИЕ:</w:t>
            </w:r>
          </w:p>
        </w:tc>
        <w:tc>
          <w:tcPr>
            <w:tcW w:w="8528" w:type="dxa"/>
            <w:gridSpan w:val="2"/>
            <w:shd w:val="clear" w:color="auto" w:fill="FFFFFF"/>
            <w:vAlign w:val="center"/>
          </w:tcPr>
          <w:p w:rsidR="00B13F57" w:rsidRPr="00D35315" w:rsidRDefault="00B13F57" w:rsidP="00C958F9">
            <w:pPr>
              <w:pStyle w:val="p20"/>
              <w:spacing w:before="0" w:beforeAutospacing="0" w:after="0" w:afterAutospacing="0"/>
              <w:jc w:val="both"/>
            </w:pPr>
            <w:r w:rsidRPr="00D35315">
              <w:rPr>
                <w:rStyle w:val="s1"/>
                <w:b/>
                <w:bCs/>
                <w:sz w:val="22"/>
                <w:szCs w:val="22"/>
              </w:rPr>
              <w:t>РОДИТЕЛЬ:</w:t>
            </w:r>
          </w:p>
        </w:tc>
      </w:tr>
      <w:tr w:rsidR="00B13F57" w:rsidRPr="00D35315" w:rsidTr="00D46836">
        <w:tc>
          <w:tcPr>
            <w:tcW w:w="4693" w:type="dxa"/>
            <w:gridSpan w:val="2"/>
            <w:shd w:val="clear" w:color="auto" w:fill="FFFFFF"/>
            <w:vAlign w:val="center"/>
          </w:tcPr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 xml:space="preserve">муниципальное автономное 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 xml:space="preserve">дошкольное образовательное учреждение 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«Детский сад № 61»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Адрес Учреждения: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 xml:space="preserve">173009,  Великий Новгород, 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ул. Псковская д.38, корп.2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Наименование получателя платежа: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МАДОУ №61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ИНН Учреждения: 5321047930</w:t>
            </w:r>
          </w:p>
          <w:p w:rsidR="00B13F57" w:rsidRPr="00D35315" w:rsidRDefault="005204F0" w:rsidP="00C958F9">
            <w:pPr>
              <w:pStyle w:val="p2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ОГРН 102</w:t>
            </w:r>
            <w:r w:rsidR="00B13F57" w:rsidRPr="00D35315">
              <w:rPr>
                <w:sz w:val="22"/>
                <w:szCs w:val="22"/>
              </w:rPr>
              <w:t>53</w:t>
            </w:r>
            <w:r w:rsidRPr="00D35315">
              <w:rPr>
                <w:sz w:val="22"/>
                <w:szCs w:val="22"/>
              </w:rPr>
              <w:t>00781538</w:t>
            </w:r>
          </w:p>
          <w:p w:rsidR="00B13F57" w:rsidRPr="00D35315" w:rsidRDefault="00B13F57" w:rsidP="00C958F9">
            <w:pPr>
              <w:pStyle w:val="p2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р/ счет 40703810443004000429</w:t>
            </w:r>
          </w:p>
          <w:p w:rsidR="00B13F57" w:rsidRPr="00D35315" w:rsidRDefault="00B13F57" w:rsidP="00C958F9">
            <w:pPr>
              <w:pStyle w:val="p2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к/счет 301001810100000000698</w:t>
            </w:r>
          </w:p>
          <w:p w:rsidR="00B13F57" w:rsidRPr="00D35315" w:rsidRDefault="00B13F57" w:rsidP="00C958F9">
            <w:pPr>
              <w:pStyle w:val="p2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БИК 044959698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  <w:rPr>
                <w:rStyle w:val="s1"/>
                <w:bCs/>
              </w:rPr>
            </w:pP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  <w:rPr>
                <w:rStyle w:val="s1"/>
                <w:bCs/>
              </w:rPr>
            </w:pP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rStyle w:val="s1"/>
                <w:bCs/>
                <w:sz w:val="22"/>
                <w:szCs w:val="22"/>
              </w:rPr>
              <w:t>Заведующий МАДОУ № 61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rStyle w:val="s1"/>
                <w:bCs/>
                <w:sz w:val="22"/>
                <w:szCs w:val="22"/>
              </w:rPr>
              <w:t>_______________</w:t>
            </w:r>
            <w:r w:rsidR="004D4813" w:rsidRPr="00D35315">
              <w:rPr>
                <w:rStyle w:val="s1"/>
                <w:bCs/>
                <w:sz w:val="22"/>
                <w:szCs w:val="22"/>
              </w:rPr>
              <w:t>Сорокина С.В.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М.П.</w:t>
            </w:r>
          </w:p>
        </w:tc>
        <w:tc>
          <w:tcPr>
            <w:tcW w:w="8528" w:type="dxa"/>
            <w:gridSpan w:val="2"/>
            <w:shd w:val="clear" w:color="auto" w:fill="FFFFFF"/>
            <w:vAlign w:val="center"/>
          </w:tcPr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ФИО (полностью):</w:t>
            </w:r>
          </w:p>
          <w:p w:rsidR="00B13F57" w:rsidRPr="00D35315" w:rsidRDefault="00B13F57" w:rsidP="00C958F9">
            <w:pPr>
              <w:pStyle w:val="p2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Паспортные данные: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Адрес регистрации: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Адрес проживания: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sz w:val="22"/>
                <w:szCs w:val="22"/>
              </w:rPr>
              <w:t>__________________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  <w:rPr>
                <w:rStyle w:val="s1"/>
              </w:rPr>
            </w:pPr>
          </w:p>
          <w:p w:rsidR="004375DA" w:rsidRPr="00D35315" w:rsidRDefault="004375DA" w:rsidP="00C958F9">
            <w:pPr>
              <w:pStyle w:val="p23"/>
              <w:spacing w:before="0" w:beforeAutospacing="0" w:after="0" w:afterAutospacing="0"/>
              <w:rPr>
                <w:rStyle w:val="s1"/>
              </w:rPr>
            </w:pPr>
          </w:p>
          <w:p w:rsidR="004375DA" w:rsidRPr="00D35315" w:rsidRDefault="004375DA" w:rsidP="00C958F9">
            <w:pPr>
              <w:pStyle w:val="p23"/>
              <w:spacing w:before="0" w:beforeAutospacing="0" w:after="0" w:afterAutospacing="0"/>
              <w:rPr>
                <w:rStyle w:val="s1"/>
              </w:rPr>
            </w:pP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rStyle w:val="s1"/>
                <w:b/>
                <w:bCs/>
                <w:sz w:val="22"/>
                <w:szCs w:val="22"/>
              </w:rPr>
              <w:t>____________ / _________________________</w:t>
            </w:r>
          </w:p>
          <w:p w:rsidR="00B13F57" w:rsidRPr="00D35315" w:rsidRDefault="00B13F57" w:rsidP="00C958F9">
            <w:pPr>
              <w:pStyle w:val="p23"/>
              <w:spacing w:before="0" w:beforeAutospacing="0" w:after="0" w:afterAutospacing="0"/>
            </w:pPr>
            <w:r w:rsidRPr="00D35315">
              <w:rPr>
                <w:rStyle w:val="s11"/>
                <w:sz w:val="22"/>
                <w:szCs w:val="22"/>
                <w:vertAlign w:val="superscript"/>
              </w:rPr>
              <w:t>Подпись Родителя И.О. Фамилия</w:t>
            </w:r>
          </w:p>
        </w:tc>
      </w:tr>
    </w:tbl>
    <w:p w:rsidR="00B13F57" w:rsidRPr="00D35315" w:rsidRDefault="00B13F57" w:rsidP="00C958F9">
      <w:pPr>
        <w:pStyle w:val="p25"/>
        <w:shd w:val="clear" w:color="auto" w:fill="FFFFFF"/>
        <w:spacing w:before="0" w:beforeAutospacing="0" w:after="0" w:afterAutospacing="0"/>
        <w:ind w:right="-567"/>
        <w:jc w:val="both"/>
        <w:rPr>
          <w:sz w:val="21"/>
          <w:szCs w:val="21"/>
        </w:rPr>
      </w:pPr>
      <w:r w:rsidRPr="00D35315">
        <w:rPr>
          <w:sz w:val="21"/>
          <w:szCs w:val="21"/>
        </w:rPr>
        <w:t>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 ознакомлен (а)</w:t>
      </w:r>
      <w:r w:rsidRPr="00D35315">
        <w:rPr>
          <w:rStyle w:val="apple-converted-space"/>
          <w:sz w:val="21"/>
          <w:szCs w:val="21"/>
        </w:rPr>
        <w:t> </w:t>
      </w:r>
      <w:r w:rsidRPr="00D35315">
        <w:rPr>
          <w:rStyle w:val="s12"/>
          <w:sz w:val="21"/>
          <w:szCs w:val="21"/>
        </w:rPr>
        <w:t>__________________</w:t>
      </w:r>
    </w:p>
    <w:p w:rsidR="00B13F57" w:rsidRPr="00D35315" w:rsidRDefault="00B13F57" w:rsidP="00C958F9">
      <w:pPr>
        <w:pStyle w:val="p25"/>
        <w:shd w:val="clear" w:color="auto" w:fill="FFFFFF"/>
        <w:spacing w:before="0" w:beforeAutospacing="0" w:after="0" w:afterAutospacing="0"/>
        <w:ind w:right="-567"/>
        <w:rPr>
          <w:sz w:val="21"/>
          <w:szCs w:val="21"/>
        </w:rPr>
      </w:pPr>
      <w:r w:rsidRPr="00D35315">
        <w:rPr>
          <w:sz w:val="21"/>
          <w:szCs w:val="21"/>
        </w:rPr>
        <w:t>Второй экземпляр получен мною лично</w:t>
      </w:r>
      <w:r w:rsidRPr="00D35315">
        <w:rPr>
          <w:rStyle w:val="apple-converted-space"/>
          <w:sz w:val="21"/>
          <w:szCs w:val="21"/>
        </w:rPr>
        <w:t> </w:t>
      </w:r>
      <w:r w:rsidRPr="00D35315">
        <w:rPr>
          <w:rStyle w:val="s2"/>
          <w:sz w:val="21"/>
          <w:szCs w:val="21"/>
        </w:rPr>
        <w:t>________________________________________________________</w:t>
      </w:r>
    </w:p>
    <w:p w:rsidR="00AF50AC" w:rsidRPr="00D35315" w:rsidRDefault="00B13F57" w:rsidP="00C958F9">
      <w:pPr>
        <w:pStyle w:val="p27"/>
        <w:shd w:val="clear" w:color="auto" w:fill="FFFFFF"/>
        <w:spacing w:before="0" w:beforeAutospacing="0" w:after="0" w:afterAutospacing="0"/>
        <w:ind w:left="4248" w:firstLine="708"/>
      </w:pPr>
      <w:r w:rsidRPr="00D35315">
        <w:rPr>
          <w:sz w:val="21"/>
          <w:szCs w:val="21"/>
        </w:rPr>
        <w:t>( подпись, расшифровка подписи)</w:t>
      </w:r>
    </w:p>
    <w:sectPr w:rsidR="00AF50AC" w:rsidRPr="00D35315" w:rsidSect="00052D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45" w:rsidRDefault="00796045" w:rsidP="00D732D8">
      <w:r>
        <w:separator/>
      </w:r>
    </w:p>
  </w:endnote>
  <w:endnote w:type="continuationSeparator" w:id="1">
    <w:p w:rsidR="00796045" w:rsidRDefault="00796045" w:rsidP="00D7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FB" w:rsidRDefault="00881CD1">
    <w:pPr>
      <w:pStyle w:val="a3"/>
      <w:jc w:val="right"/>
    </w:pPr>
    <w:r>
      <w:fldChar w:fldCharType="begin"/>
    </w:r>
    <w:r w:rsidR="00B13F57">
      <w:instrText xml:space="preserve"> PAGE   \* MERGEFORMAT </w:instrText>
    </w:r>
    <w:r>
      <w:fldChar w:fldCharType="separate"/>
    </w:r>
    <w:r w:rsidR="009E1E9B">
      <w:rPr>
        <w:noProof/>
      </w:rPr>
      <w:t>3</w:t>
    </w:r>
    <w:r>
      <w:fldChar w:fldCharType="end"/>
    </w:r>
  </w:p>
  <w:p w:rsidR="00052DFB" w:rsidRDefault="0079604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45" w:rsidRDefault="00796045" w:rsidP="00D732D8">
      <w:r>
        <w:separator/>
      </w:r>
    </w:p>
  </w:footnote>
  <w:footnote w:type="continuationSeparator" w:id="1">
    <w:p w:rsidR="00796045" w:rsidRDefault="00796045" w:rsidP="00D73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6AA8"/>
    <w:multiLevelType w:val="hybridMultilevel"/>
    <w:tmpl w:val="F56C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22220"/>
    <w:multiLevelType w:val="multilevel"/>
    <w:tmpl w:val="A3206E78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 CYR" w:hAnsi="Times New Roman CYR" w:cs="Times New Roman CYR"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F57"/>
    <w:rsid w:val="00010B88"/>
    <w:rsid w:val="00026751"/>
    <w:rsid w:val="000503E5"/>
    <w:rsid w:val="000711C5"/>
    <w:rsid w:val="00126324"/>
    <w:rsid w:val="001278D8"/>
    <w:rsid w:val="00133277"/>
    <w:rsid w:val="0014148C"/>
    <w:rsid w:val="00153265"/>
    <w:rsid w:val="00175ADE"/>
    <w:rsid w:val="001C5FD3"/>
    <w:rsid w:val="001D2F16"/>
    <w:rsid w:val="001E1160"/>
    <w:rsid w:val="0024666C"/>
    <w:rsid w:val="00284648"/>
    <w:rsid w:val="002B5C6C"/>
    <w:rsid w:val="002C34A0"/>
    <w:rsid w:val="00311BF9"/>
    <w:rsid w:val="00341974"/>
    <w:rsid w:val="00387D63"/>
    <w:rsid w:val="003B7FC7"/>
    <w:rsid w:val="003C49C2"/>
    <w:rsid w:val="003D2C5E"/>
    <w:rsid w:val="003F7118"/>
    <w:rsid w:val="004304FB"/>
    <w:rsid w:val="004375DA"/>
    <w:rsid w:val="0044788C"/>
    <w:rsid w:val="004757C2"/>
    <w:rsid w:val="00494D4C"/>
    <w:rsid w:val="004D4813"/>
    <w:rsid w:val="004E4E19"/>
    <w:rsid w:val="005123FB"/>
    <w:rsid w:val="005204F0"/>
    <w:rsid w:val="00562DF9"/>
    <w:rsid w:val="005D5A1A"/>
    <w:rsid w:val="005E016B"/>
    <w:rsid w:val="005E40DD"/>
    <w:rsid w:val="006009FB"/>
    <w:rsid w:val="00616237"/>
    <w:rsid w:val="00652DAC"/>
    <w:rsid w:val="0066029D"/>
    <w:rsid w:val="00696262"/>
    <w:rsid w:val="007668FC"/>
    <w:rsid w:val="00770327"/>
    <w:rsid w:val="00796045"/>
    <w:rsid w:val="007A762B"/>
    <w:rsid w:val="007A7FD6"/>
    <w:rsid w:val="007D3D56"/>
    <w:rsid w:val="007D44AC"/>
    <w:rsid w:val="007E5BD1"/>
    <w:rsid w:val="007F4822"/>
    <w:rsid w:val="00805D3A"/>
    <w:rsid w:val="0081518D"/>
    <w:rsid w:val="00856736"/>
    <w:rsid w:val="00873391"/>
    <w:rsid w:val="00881CD1"/>
    <w:rsid w:val="008B41E8"/>
    <w:rsid w:val="008C2EFE"/>
    <w:rsid w:val="009462CE"/>
    <w:rsid w:val="00995B56"/>
    <w:rsid w:val="009D617F"/>
    <w:rsid w:val="009E1E9B"/>
    <w:rsid w:val="009E252F"/>
    <w:rsid w:val="009E5409"/>
    <w:rsid w:val="00A20087"/>
    <w:rsid w:val="00A53D6E"/>
    <w:rsid w:val="00A5742A"/>
    <w:rsid w:val="00AA1E21"/>
    <w:rsid w:val="00AA32EA"/>
    <w:rsid w:val="00AD4EE9"/>
    <w:rsid w:val="00AF50AC"/>
    <w:rsid w:val="00B1341E"/>
    <w:rsid w:val="00B13F57"/>
    <w:rsid w:val="00B15D72"/>
    <w:rsid w:val="00B16CB4"/>
    <w:rsid w:val="00B44430"/>
    <w:rsid w:val="00BD297E"/>
    <w:rsid w:val="00BD5407"/>
    <w:rsid w:val="00BF055F"/>
    <w:rsid w:val="00BF67D5"/>
    <w:rsid w:val="00C118C6"/>
    <w:rsid w:val="00C75CC3"/>
    <w:rsid w:val="00C94273"/>
    <w:rsid w:val="00C958F9"/>
    <w:rsid w:val="00C974C3"/>
    <w:rsid w:val="00CC038D"/>
    <w:rsid w:val="00CD7EB6"/>
    <w:rsid w:val="00CE2BD9"/>
    <w:rsid w:val="00D35315"/>
    <w:rsid w:val="00D37B01"/>
    <w:rsid w:val="00D478EF"/>
    <w:rsid w:val="00D716D3"/>
    <w:rsid w:val="00D732D8"/>
    <w:rsid w:val="00D97F97"/>
    <w:rsid w:val="00DB1478"/>
    <w:rsid w:val="00E1466A"/>
    <w:rsid w:val="00E269D9"/>
    <w:rsid w:val="00F00393"/>
    <w:rsid w:val="00F2261F"/>
    <w:rsid w:val="00F53B2E"/>
    <w:rsid w:val="00FC2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B13F57"/>
  </w:style>
  <w:style w:type="paragraph" w:customStyle="1" w:styleId="p2">
    <w:name w:val="p2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B13F57"/>
  </w:style>
  <w:style w:type="character" w:customStyle="1" w:styleId="apple-converted-space">
    <w:name w:val="apple-converted-space"/>
    <w:basedOn w:val="a0"/>
    <w:rsid w:val="00B13F57"/>
  </w:style>
  <w:style w:type="paragraph" w:customStyle="1" w:styleId="p4">
    <w:name w:val="p4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B13F57"/>
  </w:style>
  <w:style w:type="paragraph" w:customStyle="1" w:styleId="p8">
    <w:name w:val="p8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B13F57"/>
  </w:style>
  <w:style w:type="character" w:customStyle="1" w:styleId="s5">
    <w:name w:val="s5"/>
    <w:basedOn w:val="a0"/>
    <w:rsid w:val="00B13F57"/>
  </w:style>
  <w:style w:type="paragraph" w:customStyle="1" w:styleId="p9">
    <w:name w:val="p9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B13F57"/>
  </w:style>
  <w:style w:type="paragraph" w:customStyle="1" w:styleId="p10">
    <w:name w:val="p10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12">
    <w:name w:val="p12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B13F57"/>
  </w:style>
  <w:style w:type="paragraph" w:customStyle="1" w:styleId="p13">
    <w:name w:val="p13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B13F57"/>
  </w:style>
  <w:style w:type="paragraph" w:customStyle="1" w:styleId="p16">
    <w:name w:val="p16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B13F57"/>
  </w:style>
  <w:style w:type="paragraph" w:customStyle="1" w:styleId="p19">
    <w:name w:val="p19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11">
    <w:name w:val="s11"/>
    <w:basedOn w:val="a0"/>
    <w:rsid w:val="00B13F57"/>
  </w:style>
  <w:style w:type="paragraph" w:customStyle="1" w:styleId="p25">
    <w:name w:val="p25"/>
    <w:basedOn w:val="a"/>
    <w:rsid w:val="00B13F57"/>
    <w:pPr>
      <w:spacing w:before="100" w:beforeAutospacing="1" w:after="100" w:afterAutospacing="1"/>
    </w:pPr>
    <w:rPr>
      <w:lang w:eastAsia="ru-RU"/>
    </w:rPr>
  </w:style>
  <w:style w:type="character" w:customStyle="1" w:styleId="s12">
    <w:name w:val="s12"/>
    <w:basedOn w:val="a0"/>
    <w:rsid w:val="00B13F57"/>
  </w:style>
  <w:style w:type="paragraph" w:customStyle="1" w:styleId="p27">
    <w:name w:val="p27"/>
    <w:basedOn w:val="a"/>
    <w:rsid w:val="00B13F57"/>
    <w:pPr>
      <w:spacing w:before="100" w:beforeAutospacing="1" w:after="100" w:afterAutospacing="1"/>
    </w:pPr>
    <w:rPr>
      <w:lang w:eastAsia="ru-RU"/>
    </w:rPr>
  </w:style>
  <w:style w:type="paragraph" w:styleId="a3">
    <w:name w:val="footer"/>
    <w:basedOn w:val="a"/>
    <w:link w:val="a4"/>
    <w:uiPriority w:val="99"/>
    <w:rsid w:val="00B13F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3F57"/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7E5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6986-F9C6-48AC-8619-3AA573E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4-01T06:47:00Z</cp:lastPrinted>
  <dcterms:created xsi:type="dcterms:W3CDTF">2016-01-14T10:14:00Z</dcterms:created>
  <dcterms:modified xsi:type="dcterms:W3CDTF">2025-01-17T12:03:00Z</dcterms:modified>
</cp:coreProperties>
</file>